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9F078" w14:textId="77777777" w:rsidR="000F0921" w:rsidRPr="00FB49D8" w:rsidRDefault="000F0921" w:rsidP="000F0921">
      <w:pPr>
        <w:spacing w:after="0" w:line="240" w:lineRule="auto"/>
        <w:ind w:right="23"/>
        <w:contextualSpacing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4"/>
          <w:lang w:eastAsia="ru-RU"/>
        </w:rPr>
      </w:pPr>
      <w:r w:rsidRPr="00FB49D8">
        <w:rPr>
          <w:rFonts w:ascii="Times New Roman" w:eastAsia="Times New Roman" w:hAnsi="Times New Roman" w:cs="Times New Roman"/>
          <w:b/>
          <w:bCs/>
          <w:spacing w:val="20"/>
          <w:sz w:val="28"/>
          <w:szCs w:val="24"/>
          <w:lang w:eastAsia="ru-RU"/>
        </w:rPr>
        <w:t>ЗАЯВЛЕНИЕ</w:t>
      </w:r>
    </w:p>
    <w:p w14:paraId="6A6AFF83" w14:textId="77777777" w:rsidR="000F0921" w:rsidRPr="00FB49D8" w:rsidRDefault="000F0921" w:rsidP="000F0921">
      <w:pPr>
        <w:spacing w:after="0" w:line="240" w:lineRule="auto"/>
        <w:ind w:right="2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B49D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 установлении запрета на заключение договоров</w:t>
      </w:r>
      <w:r w:rsidRPr="00FB49D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об оказании услуг подвижной радиотелефонной связи</w:t>
      </w:r>
    </w:p>
    <w:p w14:paraId="25D92F37" w14:textId="77777777" w:rsidR="000F0921" w:rsidRPr="00FB49D8" w:rsidRDefault="000F0921" w:rsidP="000F0921">
      <w:pPr>
        <w:spacing w:after="0" w:line="240" w:lineRule="auto"/>
        <w:ind w:right="2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7F516AB" w14:textId="77777777" w:rsidR="000F0921" w:rsidRPr="00FB49D8" w:rsidRDefault="000F0921" w:rsidP="000F0921">
      <w:pPr>
        <w:spacing w:after="0" w:line="240" w:lineRule="auto"/>
        <w:ind w:right="23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0734EC0" w14:textId="77777777" w:rsidR="000F0921" w:rsidRPr="00FB49D8" w:rsidRDefault="000F0921" w:rsidP="000F09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, </w:t>
      </w:r>
      <w:r w:rsidRPr="00FB49D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,</w:t>
      </w:r>
    </w:p>
    <w:p w14:paraId="52A0F12B" w14:textId="77777777" w:rsidR="000F0921" w:rsidRPr="00FB49D8" w:rsidRDefault="000F0921" w:rsidP="000F092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FB49D8">
        <w:rPr>
          <w:rFonts w:ascii="Times New Roman" w:eastAsia="Times New Roman" w:hAnsi="Times New Roman" w:cs="Times New Roman"/>
          <w:sz w:val="24"/>
          <w:szCs w:val="24"/>
          <w:vertAlign w:val="subscript"/>
        </w:rPr>
        <w:t>(фамилия и (или) имя, отчество (при наличии) заявителя полностью)</w:t>
      </w:r>
    </w:p>
    <w:p w14:paraId="0350DB29" w14:textId="77777777" w:rsidR="000F0921" w:rsidRPr="00FB49D8" w:rsidRDefault="000F0921" w:rsidP="000F09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D8">
        <w:rPr>
          <w:rFonts w:ascii="Times New Roman" w:eastAsia="Times New Roman" w:hAnsi="Times New Roman" w:cs="Times New Roman"/>
          <w:sz w:val="28"/>
          <w:szCs w:val="28"/>
        </w:rPr>
        <w:t xml:space="preserve">дата рождения ____.______._______, </w:t>
      </w:r>
      <w:r w:rsidRPr="00FB49D8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аховой номер индивидуального лицевого</w:t>
      </w:r>
      <w:r w:rsidRPr="00FB49D8" w:rsidDel="007762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F473E2" w14:textId="77777777" w:rsidR="000F0921" w:rsidRPr="00FB49D8" w:rsidRDefault="000F0921" w:rsidP="000F09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FB49D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          (день, месяц, год)</w:t>
      </w:r>
    </w:p>
    <w:p w14:paraId="700E8396" w14:textId="77777777" w:rsidR="000F0921" w:rsidRPr="00FB49D8" w:rsidRDefault="000F0921" w:rsidP="000F0921">
      <w:pPr>
        <w:spacing w:before="120"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чета</w:t>
      </w:r>
      <w:r w:rsidRPr="00FB49D8">
        <w:rPr>
          <w:rFonts w:ascii="Times New Roman" w:eastAsia="Times New Roman" w:hAnsi="Times New Roman" w:cs="Times New Roman"/>
          <w:sz w:val="28"/>
          <w:szCs w:val="28"/>
        </w:rPr>
        <w:t>:___________________________,</w:t>
      </w:r>
      <w:r w:rsidRPr="00FB49D8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1"/>
      </w:r>
    </w:p>
    <w:p w14:paraId="77DB0434" w14:textId="77777777" w:rsidR="000F0921" w:rsidRPr="00FB49D8" w:rsidRDefault="000F0921" w:rsidP="000F0921">
      <w:pPr>
        <w:spacing w:before="120"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49D8">
        <w:rPr>
          <w:rFonts w:ascii="Times New Roman" w:eastAsia="Times New Roman" w:hAnsi="Times New Roman" w:cs="Times New Roman"/>
          <w:sz w:val="28"/>
          <w:szCs w:val="28"/>
        </w:rPr>
        <w:t>устанавливаю запрет</w:t>
      </w:r>
      <w:r w:rsidRPr="00FB49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заключение договоров об оказании услуг подвижной </w:t>
      </w:r>
      <w:r w:rsidRPr="00FB49D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радиотелефонной связи ___________________________________________________.</w:t>
      </w:r>
    </w:p>
    <w:p w14:paraId="283D42B1" w14:textId="77777777" w:rsidR="000F0921" w:rsidRPr="00FB49D8" w:rsidRDefault="000F0921" w:rsidP="000F0921">
      <w:pPr>
        <w:spacing w:after="0" w:line="240" w:lineRule="auto"/>
        <w:ind w:right="23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49D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(указывается </w:t>
      </w:r>
      <w:proofErr w:type="gramStart"/>
      <w:r w:rsidRPr="00FB49D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ужное</w:t>
      </w:r>
      <w:proofErr w:type="gramEnd"/>
      <w:r w:rsidRPr="00FB49D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: «со мной» / «с несовершеннолетним» / «с недееспособным» / «с ограниченно дееспособным»)</w:t>
      </w:r>
    </w:p>
    <w:p w14:paraId="51344742" w14:textId="77777777" w:rsidR="000F0921" w:rsidRPr="00FB49D8" w:rsidRDefault="000F0921" w:rsidP="000F0921">
      <w:pPr>
        <w:spacing w:before="120"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49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едения о </w:t>
      </w:r>
      <w:r w:rsidRPr="00FB49D8">
        <w:rPr>
          <w:rFonts w:ascii="Times New Roman" w:eastAsia="Times New Roman" w:hAnsi="Times New Roman" w:cs="Times New Roman"/>
          <w:sz w:val="28"/>
          <w:szCs w:val="28"/>
        </w:rPr>
        <w:t xml:space="preserve">несовершеннолетнем, недееспособном или ограниченно </w:t>
      </w:r>
      <w:r w:rsidRPr="00FB49D8">
        <w:rPr>
          <w:rFonts w:ascii="Times New Roman" w:eastAsia="Times New Roman" w:hAnsi="Times New Roman" w:cs="Times New Roman"/>
          <w:sz w:val="28"/>
          <w:szCs w:val="28"/>
        </w:rPr>
        <w:br/>
        <w:t>дееспособном лице, в отношении которого</w:t>
      </w:r>
      <w:r w:rsidRPr="00FB49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яется настоящее заявление:</w:t>
      </w:r>
    </w:p>
    <w:p w14:paraId="5D9E8957" w14:textId="77777777" w:rsidR="000F0921" w:rsidRPr="00FB49D8" w:rsidRDefault="000F0921" w:rsidP="000F0921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B49D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_________________________________________________________,</w:t>
      </w:r>
    </w:p>
    <w:p w14:paraId="2607AAB2" w14:textId="77777777" w:rsidR="000F0921" w:rsidRPr="00FB49D8" w:rsidRDefault="000F0921" w:rsidP="000F0921">
      <w:pPr>
        <w:spacing w:after="0" w:line="240" w:lineRule="auto"/>
        <w:ind w:right="2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FB49D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фамилия и (или) имя, отчество (при наличии) несовершеннолетнего, недееспособного или ограниченно дееспособного лица)</w:t>
      </w:r>
    </w:p>
    <w:p w14:paraId="0F2C2B36" w14:textId="77777777" w:rsidR="000F0921" w:rsidRPr="00FB49D8" w:rsidRDefault="000F0921" w:rsidP="000F0921">
      <w:pPr>
        <w:spacing w:after="0" w:line="240" w:lineRule="auto"/>
        <w:ind w:right="2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</w:p>
    <w:p w14:paraId="2C82611A" w14:textId="77777777" w:rsidR="000F0921" w:rsidRPr="00FB49D8" w:rsidRDefault="000F0921" w:rsidP="000F09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D8">
        <w:rPr>
          <w:rFonts w:ascii="Times New Roman" w:eastAsia="Times New Roman" w:hAnsi="Times New Roman" w:cs="Times New Roman"/>
          <w:sz w:val="28"/>
          <w:szCs w:val="28"/>
        </w:rPr>
        <w:t xml:space="preserve">дата рождения ___.______._____, </w:t>
      </w:r>
      <w:r w:rsidRPr="00FB49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аховой номер индивидуального лицевого </w:t>
      </w:r>
    </w:p>
    <w:p w14:paraId="20D3FBE9" w14:textId="77777777" w:rsidR="000F0921" w:rsidRPr="00FB49D8" w:rsidRDefault="000F0921" w:rsidP="000F09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FB49D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          (день, месяц, год)</w:t>
      </w:r>
    </w:p>
    <w:p w14:paraId="7F73EED6" w14:textId="77777777" w:rsidR="000F0921" w:rsidRPr="00FB49D8" w:rsidRDefault="000F0921" w:rsidP="000F0921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D8">
        <w:rPr>
          <w:rFonts w:ascii="Times New Roman" w:eastAsia="Times New Roman" w:hAnsi="Times New Roman" w:cs="Times New Roman"/>
          <w:sz w:val="28"/>
          <w:szCs w:val="24"/>
          <w:lang w:eastAsia="ru-RU"/>
        </w:rPr>
        <w:t>счета</w:t>
      </w:r>
      <w:r w:rsidRPr="00FB49D8">
        <w:rPr>
          <w:rFonts w:ascii="Times New Roman" w:eastAsia="Times New Roman" w:hAnsi="Times New Roman" w:cs="Times New Roman"/>
          <w:sz w:val="28"/>
          <w:szCs w:val="28"/>
        </w:rPr>
        <w:t>:___________________________,</w:t>
      </w:r>
      <w:r w:rsidRPr="00FB49D8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2"/>
      </w:r>
    </w:p>
    <w:p w14:paraId="1D9E75BD" w14:textId="41FC0E90" w:rsidR="000F0921" w:rsidRPr="00FB49D8" w:rsidRDefault="000F0921" w:rsidP="000F09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D8">
        <w:rPr>
          <w:rFonts w:ascii="Times New Roman" w:eastAsia="Times New Roman" w:hAnsi="Times New Roman" w:cs="Times New Roman"/>
          <w:sz w:val="28"/>
          <w:szCs w:val="28"/>
        </w:rPr>
        <w:t xml:space="preserve">Подтверждаю, что являюсь законным представителем несовершеннолетнего, недееспособного или ограниченно дееспособного лица, </w:t>
      </w:r>
      <w:r w:rsidRPr="00FB49D8">
        <w:rPr>
          <w:rFonts w:ascii="Times New Roman" w:eastAsia="Times New Roman" w:hAnsi="Times New Roman" w:cs="Times New Roman"/>
          <w:sz w:val="28"/>
          <w:szCs w:val="28"/>
        </w:rPr>
        <w:br/>
        <w:t>в отношении которого представляется настоящее заявление, на основа</w:t>
      </w:r>
      <w:r w:rsidR="003A1499">
        <w:rPr>
          <w:rFonts w:ascii="Times New Roman" w:eastAsia="Times New Roman" w:hAnsi="Times New Roman" w:cs="Times New Roman"/>
          <w:sz w:val="28"/>
          <w:szCs w:val="28"/>
        </w:rPr>
        <w:t>нии __________________________</w:t>
      </w:r>
      <w:r w:rsidRPr="00FB49D8">
        <w:rPr>
          <w:rFonts w:ascii="Times New Roman" w:eastAsia="Times New Roman" w:hAnsi="Times New Roman" w:cs="Times New Roman"/>
          <w:sz w:val="28"/>
          <w:szCs w:val="28"/>
        </w:rPr>
        <w:t xml:space="preserve">______________________   _____________________, </w:t>
      </w:r>
    </w:p>
    <w:p w14:paraId="6317A003" w14:textId="3AD41A71" w:rsidR="000F0921" w:rsidRPr="00FB49D8" w:rsidRDefault="000F0921" w:rsidP="000F09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FB49D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</w:t>
      </w:r>
      <w:r w:rsidR="003A149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</w:t>
      </w:r>
      <w:r w:rsidRPr="00FB49D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(вид документа)                                                                 (серия (при наличии) и номер документа)</w:t>
      </w:r>
    </w:p>
    <w:p w14:paraId="1C627074" w14:textId="77777777" w:rsidR="000F0921" w:rsidRPr="00FB49D8" w:rsidRDefault="000F0921" w:rsidP="000F09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D8">
        <w:rPr>
          <w:rFonts w:ascii="Times New Roman" w:eastAsia="Times New Roman" w:hAnsi="Times New Roman" w:cs="Times New Roman"/>
          <w:sz w:val="28"/>
          <w:szCs w:val="28"/>
        </w:rPr>
        <w:t>выдан ___________________________________________________________________</w:t>
      </w:r>
    </w:p>
    <w:p w14:paraId="0780D20F" w14:textId="77777777" w:rsidR="000F0921" w:rsidRPr="00FB49D8" w:rsidRDefault="000F0921" w:rsidP="000F09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D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</w:t>
      </w:r>
      <w:r w:rsidRPr="00FB49D8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3"/>
      </w:r>
      <w:r w:rsidRPr="00FB49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073A99" w14:textId="77777777" w:rsidR="000F0921" w:rsidRPr="00FB49D8" w:rsidRDefault="000F0921" w:rsidP="000F09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FB49D8">
        <w:rPr>
          <w:rFonts w:ascii="Times New Roman" w:eastAsia="Times New Roman" w:hAnsi="Times New Roman" w:cs="Times New Roman"/>
          <w:sz w:val="24"/>
          <w:szCs w:val="24"/>
          <w:vertAlign w:val="subscript"/>
        </w:rPr>
        <w:t>(кем и когда выдан документ)</w:t>
      </w:r>
    </w:p>
    <w:p w14:paraId="349E7DA8" w14:textId="32971D8E" w:rsidR="00A16EFB" w:rsidRPr="00FB49D8" w:rsidRDefault="00A16EFB" w:rsidP="00A16E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D8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3A1499">
        <w:rPr>
          <w:rFonts w:ascii="Times New Roman" w:eastAsia="Times New Roman" w:hAnsi="Times New Roman" w:cs="Times New Roman"/>
          <w:sz w:val="28"/>
          <w:szCs w:val="28"/>
        </w:rPr>
        <w:t>_    _____________    ________</w:t>
      </w:r>
      <w:bookmarkStart w:id="0" w:name="_GoBack"/>
      <w:bookmarkEnd w:id="0"/>
      <w:r w:rsidRPr="00FB49D8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</w:p>
    <w:p w14:paraId="3F47726B" w14:textId="0E77FEAD" w:rsidR="00A16EFB" w:rsidRPr="00FB49D8" w:rsidRDefault="00A16EFB" w:rsidP="00A16E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FB49D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(дата)                            (подпись)                                                                                 (фамилия и (или) имя, отчество (при наличии) заявителя)</w:t>
      </w:r>
      <w:r>
        <w:rPr>
          <w:rStyle w:val="af"/>
          <w:rFonts w:ascii="Times New Roman" w:eastAsia="Times New Roman" w:hAnsi="Times New Roman" w:cs="Times New Roman"/>
          <w:sz w:val="24"/>
          <w:szCs w:val="24"/>
        </w:rPr>
        <w:footnoteReference w:id="4"/>
      </w:r>
    </w:p>
    <w:p w14:paraId="1708E49C" w14:textId="77777777" w:rsidR="002D4B73" w:rsidRDefault="002D4B73" w:rsidP="002D4B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235330" w14:textId="77777777" w:rsidR="002D4B73" w:rsidRPr="00FB49D8" w:rsidRDefault="002D4B73" w:rsidP="002D4B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D8">
        <w:rPr>
          <w:rFonts w:ascii="Times New Roman" w:hAnsi="Times New Roman" w:cs="Times New Roman"/>
          <w:sz w:val="28"/>
          <w:szCs w:val="28"/>
        </w:rPr>
        <w:t>_</w:t>
      </w:r>
      <w:r w:rsidRPr="00FB49D8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  </w:t>
      </w:r>
      <w:r w:rsidRPr="00FB49D8">
        <w:rPr>
          <w:rFonts w:ascii="Times New Roman" w:eastAsia="Times New Roman" w:hAnsi="Times New Roman" w:cs="Times New Roman"/>
          <w:sz w:val="28"/>
          <w:szCs w:val="28"/>
        </w:rPr>
        <w:tab/>
        <w:t xml:space="preserve"> __________________________________________ </w:t>
      </w:r>
    </w:p>
    <w:p w14:paraId="7F7657BE" w14:textId="2FB435F9" w:rsidR="008E0490" w:rsidRPr="00E5325B" w:rsidRDefault="002D4B73" w:rsidP="00931007">
      <w:pPr>
        <w:spacing w:after="0" w:line="240" w:lineRule="auto"/>
        <w:contextualSpacing/>
        <w:jc w:val="both"/>
      </w:pPr>
      <w:r w:rsidRPr="00FB49D8">
        <w:rPr>
          <w:rFonts w:ascii="Times New Roman" w:eastAsia="Times New Roman" w:hAnsi="Times New Roman" w:cs="Times New Roman"/>
          <w:sz w:val="24"/>
          <w:szCs w:val="24"/>
          <w:vertAlign w:val="subscript"/>
        </w:rPr>
        <w:t>(подпись работника многофункционального центра)                      (фамилия, имя, отчество (при наличии) работника многофункционального центра)</w:t>
      </w:r>
    </w:p>
    <w:sectPr w:rsidR="008E0490" w:rsidRPr="00E5325B" w:rsidSect="00931007">
      <w:footnotePr>
        <w:numRestart w:val="eachSect"/>
      </w:footnotePr>
      <w:pgSz w:w="11907" w:h="16840" w:code="580"/>
      <w:pgMar w:top="1134" w:right="567" w:bottom="1134" w:left="1134" w:header="720" w:footer="720" w:gutter="0"/>
      <w:pgNumType w:start="1"/>
      <w:cols w:space="708"/>
      <w:noEndnote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BFE168A" w16cex:dateUtc="2025-08-25T09:00:00Z"/>
  <w16cex:commentExtensible w16cex:durableId="39D85E9E" w16cex:dateUtc="2025-08-25T0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E984731" w16cid:durableId="7BFE168A"/>
  <w16cid:commentId w16cid:paraId="2E142B7A" w16cid:durableId="39D85E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58402" w14:textId="77777777" w:rsidR="00061907" w:rsidRDefault="00061907" w:rsidP="00700A4C">
      <w:pPr>
        <w:spacing w:after="0" w:line="240" w:lineRule="auto"/>
      </w:pPr>
      <w:r>
        <w:separator/>
      </w:r>
    </w:p>
  </w:endnote>
  <w:endnote w:type="continuationSeparator" w:id="0">
    <w:p w14:paraId="1F6C6C22" w14:textId="77777777" w:rsidR="00061907" w:rsidRDefault="00061907" w:rsidP="00700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09AD2" w14:textId="77777777" w:rsidR="00061907" w:rsidRDefault="00061907" w:rsidP="00700A4C">
      <w:pPr>
        <w:spacing w:after="0" w:line="240" w:lineRule="auto"/>
      </w:pPr>
      <w:r>
        <w:separator/>
      </w:r>
    </w:p>
  </w:footnote>
  <w:footnote w:type="continuationSeparator" w:id="0">
    <w:p w14:paraId="0819302A" w14:textId="77777777" w:rsidR="00061907" w:rsidRDefault="00061907" w:rsidP="00700A4C">
      <w:pPr>
        <w:spacing w:after="0" w:line="240" w:lineRule="auto"/>
      </w:pPr>
      <w:r>
        <w:continuationSeparator/>
      </w:r>
    </w:p>
  </w:footnote>
  <w:footnote w:id="1">
    <w:p w14:paraId="2F06BDD1" w14:textId="77777777" w:rsidR="000F0921" w:rsidRPr="00451C6D" w:rsidRDefault="000F0921" w:rsidP="000F0921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451C6D">
        <w:rPr>
          <w:rFonts w:ascii="Times New Roman" w:hAnsi="Times New Roman" w:cs="Times New Roman"/>
        </w:rPr>
        <w:t>Заполняется в случае</w:t>
      </w:r>
      <w:r>
        <w:t xml:space="preserve"> </w:t>
      </w:r>
      <w:r w:rsidRPr="00451C6D">
        <w:rPr>
          <w:rFonts w:ascii="Times New Roman" w:hAnsi="Times New Roman" w:cs="Times New Roman"/>
        </w:rPr>
        <w:t>представления заявления</w:t>
      </w:r>
      <w:r>
        <w:rPr>
          <w:rFonts w:ascii="Times New Roman" w:hAnsi="Times New Roman" w:cs="Times New Roman"/>
        </w:rPr>
        <w:t xml:space="preserve"> в отношении себя.</w:t>
      </w:r>
    </w:p>
  </w:footnote>
  <w:footnote w:id="2">
    <w:p w14:paraId="30ACBCA4" w14:textId="77777777" w:rsidR="000F0921" w:rsidRPr="001D2780" w:rsidRDefault="000F0921" w:rsidP="000F0921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1D2780">
        <w:rPr>
          <w:rFonts w:ascii="Times New Roman" w:hAnsi="Times New Roman" w:cs="Times New Roman"/>
        </w:rPr>
        <w:t>Заполняется в случае</w:t>
      </w:r>
      <w:r>
        <w:t xml:space="preserve"> </w:t>
      </w:r>
      <w:r w:rsidRPr="001D2780">
        <w:rPr>
          <w:rFonts w:ascii="Times New Roman" w:hAnsi="Times New Roman" w:cs="Times New Roman"/>
        </w:rPr>
        <w:t>представления заявления</w:t>
      </w:r>
      <w:r>
        <w:rPr>
          <w:rFonts w:ascii="Times New Roman" w:hAnsi="Times New Roman" w:cs="Times New Roman"/>
        </w:rPr>
        <w:t xml:space="preserve"> в отношении </w:t>
      </w:r>
      <w:r w:rsidRPr="00A52C25">
        <w:rPr>
          <w:rFonts w:ascii="Times New Roman" w:hAnsi="Times New Roman" w:cs="Times New Roman"/>
        </w:rPr>
        <w:t>несовершеннолетнего, недееспособного или ограничен</w:t>
      </w:r>
      <w:r>
        <w:rPr>
          <w:rFonts w:ascii="Times New Roman" w:hAnsi="Times New Roman" w:cs="Times New Roman"/>
        </w:rPr>
        <w:t>н</w:t>
      </w:r>
      <w:r w:rsidRPr="00A52C25">
        <w:rPr>
          <w:rFonts w:ascii="Times New Roman" w:hAnsi="Times New Roman" w:cs="Times New Roman"/>
        </w:rPr>
        <w:t>о дееспособного лица</w:t>
      </w:r>
      <w:r>
        <w:rPr>
          <w:rFonts w:ascii="Times New Roman" w:hAnsi="Times New Roman" w:cs="Times New Roman"/>
        </w:rPr>
        <w:t>.</w:t>
      </w:r>
    </w:p>
  </w:footnote>
  <w:footnote w:id="3">
    <w:p w14:paraId="07B99646" w14:textId="37F9B10C" w:rsidR="000F0921" w:rsidRPr="00BA2BC5" w:rsidRDefault="000F0921" w:rsidP="000F0921">
      <w:pPr>
        <w:pStyle w:val="ad"/>
        <w:jc w:val="both"/>
        <w:rPr>
          <w:rFonts w:ascii="Times New Roman" w:hAnsi="Times New Roman" w:cs="Times New Roman"/>
        </w:rPr>
      </w:pPr>
      <w:r w:rsidRPr="00BA2BC5">
        <w:rPr>
          <w:vertAlign w:val="superscript"/>
        </w:rPr>
        <w:t>3</w:t>
      </w:r>
      <w:proofErr w:type="gramStart"/>
      <w:r>
        <w:t xml:space="preserve"> </w:t>
      </w:r>
      <w:r w:rsidRPr="001D2780">
        <w:rPr>
          <w:rFonts w:ascii="Times New Roman" w:hAnsi="Times New Roman" w:cs="Times New Roman"/>
        </w:rPr>
        <w:t>З</w:t>
      </w:r>
      <w:proofErr w:type="gramEnd"/>
      <w:r w:rsidRPr="001D2780">
        <w:rPr>
          <w:rFonts w:ascii="Times New Roman" w:hAnsi="Times New Roman" w:cs="Times New Roman"/>
        </w:rPr>
        <w:t>аполняется в случае</w:t>
      </w:r>
      <w:r>
        <w:t xml:space="preserve"> </w:t>
      </w:r>
      <w:r w:rsidRPr="001D2780">
        <w:rPr>
          <w:rFonts w:ascii="Times New Roman" w:hAnsi="Times New Roman" w:cs="Times New Roman"/>
        </w:rPr>
        <w:t>представления заявления</w:t>
      </w:r>
      <w:r>
        <w:rPr>
          <w:rFonts w:ascii="Times New Roman" w:hAnsi="Times New Roman" w:cs="Times New Roman"/>
        </w:rPr>
        <w:t xml:space="preserve"> в отношении </w:t>
      </w:r>
      <w:r w:rsidRPr="00A52C25">
        <w:rPr>
          <w:rFonts w:ascii="Times New Roman" w:hAnsi="Times New Roman" w:cs="Times New Roman"/>
        </w:rPr>
        <w:t>несовершеннолетнего, недееспособного или ограничен</w:t>
      </w:r>
      <w:r>
        <w:rPr>
          <w:rFonts w:ascii="Times New Roman" w:hAnsi="Times New Roman" w:cs="Times New Roman"/>
        </w:rPr>
        <w:t>н</w:t>
      </w:r>
      <w:r w:rsidRPr="00A52C25">
        <w:rPr>
          <w:rFonts w:ascii="Times New Roman" w:hAnsi="Times New Roman" w:cs="Times New Roman"/>
        </w:rPr>
        <w:t>о дееспособного лица</w:t>
      </w:r>
      <w:r>
        <w:rPr>
          <w:rFonts w:ascii="Times New Roman" w:hAnsi="Times New Roman" w:cs="Times New Roman"/>
        </w:rPr>
        <w:t>.</w:t>
      </w:r>
    </w:p>
  </w:footnote>
  <w:footnote w:id="4">
    <w:p w14:paraId="515F3732" w14:textId="357176C8" w:rsidR="00A16EFB" w:rsidRDefault="00A16EFB">
      <w:pPr>
        <w:pStyle w:val="ad"/>
      </w:pPr>
      <w:r>
        <w:rPr>
          <w:rStyle w:val="af"/>
        </w:rPr>
        <w:footnoteRef/>
      </w:r>
      <w:r>
        <w:t xml:space="preserve"> </w:t>
      </w:r>
      <w:r w:rsidR="00BA2BC5" w:rsidRPr="00BA2BC5">
        <w:rPr>
          <w:rFonts w:ascii="Times New Roman" w:hAnsi="Times New Roman" w:cs="Times New Roman"/>
        </w:rPr>
        <w:t>Подписывается и указывается фамилия и (или) имя, отчество (при наличии) собственноручно заявителе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1CCF"/>
    <w:multiLevelType w:val="hybridMultilevel"/>
    <w:tmpl w:val="0C405850"/>
    <w:lvl w:ilvl="0" w:tplc="63CADC6E">
      <w:start w:val="1"/>
      <w:numFmt w:val="decimal"/>
      <w:pStyle w:val="a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176F58"/>
    <w:multiLevelType w:val="multilevel"/>
    <w:tmpl w:val="9B603A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32" w:hanging="2160"/>
      </w:pPr>
      <w:rPr>
        <w:rFonts w:hint="default"/>
      </w:rPr>
    </w:lvl>
  </w:abstractNum>
  <w:abstractNum w:abstractNumId="2">
    <w:nsid w:val="2D513FB9"/>
    <w:multiLevelType w:val="hybridMultilevel"/>
    <w:tmpl w:val="BB8A38E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41302038"/>
    <w:multiLevelType w:val="hybridMultilevel"/>
    <w:tmpl w:val="45903500"/>
    <w:lvl w:ilvl="0" w:tplc="CF1049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906BE"/>
    <w:multiLevelType w:val="multilevel"/>
    <w:tmpl w:val="9A1EDAA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2160"/>
      </w:pPr>
      <w:rPr>
        <w:rFonts w:hint="default"/>
      </w:rPr>
    </w:lvl>
  </w:abstractNum>
  <w:abstractNum w:abstractNumId="5">
    <w:nsid w:val="54BC7856"/>
    <w:multiLevelType w:val="multilevel"/>
    <w:tmpl w:val="7942504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6F46689"/>
    <w:multiLevelType w:val="hybridMultilevel"/>
    <w:tmpl w:val="9FD42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A4C"/>
    <w:rsid w:val="00042FF1"/>
    <w:rsid w:val="00046125"/>
    <w:rsid w:val="00046B0B"/>
    <w:rsid w:val="00061907"/>
    <w:rsid w:val="0009023A"/>
    <w:rsid w:val="0009558A"/>
    <w:rsid w:val="000B0683"/>
    <w:rsid w:val="000E2406"/>
    <w:rsid w:val="000E4E9F"/>
    <w:rsid w:val="000F0921"/>
    <w:rsid w:val="000F4FB9"/>
    <w:rsid w:val="00101E4B"/>
    <w:rsid w:val="00110693"/>
    <w:rsid w:val="001472FC"/>
    <w:rsid w:val="00150704"/>
    <w:rsid w:val="001A341B"/>
    <w:rsid w:val="001A73D2"/>
    <w:rsid w:val="00211658"/>
    <w:rsid w:val="00230678"/>
    <w:rsid w:val="00231AF6"/>
    <w:rsid w:val="00263689"/>
    <w:rsid w:val="00281C3D"/>
    <w:rsid w:val="002B2B42"/>
    <w:rsid w:val="002D4B73"/>
    <w:rsid w:val="002E5A83"/>
    <w:rsid w:val="0030003E"/>
    <w:rsid w:val="00322A5D"/>
    <w:rsid w:val="00332694"/>
    <w:rsid w:val="00355B10"/>
    <w:rsid w:val="0036256B"/>
    <w:rsid w:val="00397CEA"/>
    <w:rsid w:val="003A1499"/>
    <w:rsid w:val="003B1267"/>
    <w:rsid w:val="003B1ADB"/>
    <w:rsid w:val="003C5D75"/>
    <w:rsid w:val="003E3654"/>
    <w:rsid w:val="003F1B6C"/>
    <w:rsid w:val="00402423"/>
    <w:rsid w:val="00450C4C"/>
    <w:rsid w:val="004627AE"/>
    <w:rsid w:val="00494022"/>
    <w:rsid w:val="004E034E"/>
    <w:rsid w:val="0050332E"/>
    <w:rsid w:val="00515350"/>
    <w:rsid w:val="00515721"/>
    <w:rsid w:val="005216E5"/>
    <w:rsid w:val="0053555F"/>
    <w:rsid w:val="0057390D"/>
    <w:rsid w:val="005774AB"/>
    <w:rsid w:val="00593FF4"/>
    <w:rsid w:val="00595FC4"/>
    <w:rsid w:val="005C15FC"/>
    <w:rsid w:val="005E3B39"/>
    <w:rsid w:val="00610516"/>
    <w:rsid w:val="0064158D"/>
    <w:rsid w:val="00656188"/>
    <w:rsid w:val="00690141"/>
    <w:rsid w:val="006B7F7B"/>
    <w:rsid w:val="006D7D20"/>
    <w:rsid w:val="00700A4C"/>
    <w:rsid w:val="00702ABD"/>
    <w:rsid w:val="0075353C"/>
    <w:rsid w:val="007A2CD7"/>
    <w:rsid w:val="007A3744"/>
    <w:rsid w:val="007A3922"/>
    <w:rsid w:val="007C2716"/>
    <w:rsid w:val="007D13BB"/>
    <w:rsid w:val="00813EB5"/>
    <w:rsid w:val="008335FD"/>
    <w:rsid w:val="008532D0"/>
    <w:rsid w:val="00895CE6"/>
    <w:rsid w:val="008D6E3F"/>
    <w:rsid w:val="008E0490"/>
    <w:rsid w:val="00931007"/>
    <w:rsid w:val="00933E4C"/>
    <w:rsid w:val="009735E3"/>
    <w:rsid w:val="0098015F"/>
    <w:rsid w:val="009824BC"/>
    <w:rsid w:val="009A69F3"/>
    <w:rsid w:val="009B64A6"/>
    <w:rsid w:val="009E3892"/>
    <w:rsid w:val="00A15016"/>
    <w:rsid w:val="00A16EFB"/>
    <w:rsid w:val="00A27AB5"/>
    <w:rsid w:val="00A64819"/>
    <w:rsid w:val="00A93D3B"/>
    <w:rsid w:val="00AA6E53"/>
    <w:rsid w:val="00AD1721"/>
    <w:rsid w:val="00AD18C6"/>
    <w:rsid w:val="00AF2531"/>
    <w:rsid w:val="00AF7CEB"/>
    <w:rsid w:val="00B1341D"/>
    <w:rsid w:val="00B232C6"/>
    <w:rsid w:val="00B23566"/>
    <w:rsid w:val="00B23F14"/>
    <w:rsid w:val="00B42F18"/>
    <w:rsid w:val="00B45779"/>
    <w:rsid w:val="00B74C8B"/>
    <w:rsid w:val="00B801F3"/>
    <w:rsid w:val="00BA2BC5"/>
    <w:rsid w:val="00BB58CD"/>
    <w:rsid w:val="00BE1467"/>
    <w:rsid w:val="00BE1D08"/>
    <w:rsid w:val="00BF352C"/>
    <w:rsid w:val="00C42069"/>
    <w:rsid w:val="00C71E8E"/>
    <w:rsid w:val="00CF0EF3"/>
    <w:rsid w:val="00CF7854"/>
    <w:rsid w:val="00D25F56"/>
    <w:rsid w:val="00D67043"/>
    <w:rsid w:val="00D676EC"/>
    <w:rsid w:val="00D86DDD"/>
    <w:rsid w:val="00DF54CD"/>
    <w:rsid w:val="00E03EC8"/>
    <w:rsid w:val="00E30AA7"/>
    <w:rsid w:val="00E30C57"/>
    <w:rsid w:val="00E5325B"/>
    <w:rsid w:val="00E710CA"/>
    <w:rsid w:val="00E76358"/>
    <w:rsid w:val="00E87316"/>
    <w:rsid w:val="00EA521C"/>
    <w:rsid w:val="00EB0D17"/>
    <w:rsid w:val="00EB7E63"/>
    <w:rsid w:val="00ED0CE3"/>
    <w:rsid w:val="00F021F0"/>
    <w:rsid w:val="00F03E37"/>
    <w:rsid w:val="00F10AC9"/>
    <w:rsid w:val="00F2271A"/>
    <w:rsid w:val="00F75630"/>
    <w:rsid w:val="00F7710B"/>
    <w:rsid w:val="00FC47A1"/>
    <w:rsid w:val="00FD3A05"/>
    <w:rsid w:val="00FE0A81"/>
    <w:rsid w:val="00FE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A1A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0A4C"/>
    <w:pPr>
      <w:spacing w:line="259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700A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00A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00A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00A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00A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00A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00A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00A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00A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00A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700A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700A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700A4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700A4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00A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700A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700A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700A4C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700A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700A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700A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700A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700A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700A4C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700A4C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700A4C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700A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700A4C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700A4C"/>
    <w:rPr>
      <w:b/>
      <w:bCs/>
      <w:smallCaps/>
      <w:color w:val="0F4761" w:themeColor="accent1" w:themeShade="BF"/>
      <w:spacing w:val="5"/>
    </w:rPr>
  </w:style>
  <w:style w:type="paragraph" w:styleId="ad">
    <w:name w:val="footnote text"/>
    <w:basedOn w:val="a0"/>
    <w:link w:val="ae"/>
    <w:uiPriority w:val="99"/>
    <w:unhideWhenUsed/>
    <w:rsid w:val="00700A4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700A4C"/>
    <w:rPr>
      <w:sz w:val="20"/>
      <w:szCs w:val="20"/>
    </w:rPr>
  </w:style>
  <w:style w:type="character" w:styleId="af">
    <w:name w:val="footnote reference"/>
    <w:aliases w:val="Знак сноски-FN,Ciae niinee-FN,Знак сноски 1,fr,Used by Word for Help footnote symbols,Ссылка на сноску 45,Footnote Reference Number,Referencia nota al pie,Ciae niinee 1,Ref,de nota al pie,RSC_WP (footnote reference),анкета сноска,SUPERS"/>
    <w:basedOn w:val="a1"/>
    <w:uiPriority w:val="99"/>
    <w:unhideWhenUsed/>
    <w:qFormat/>
    <w:rsid w:val="00700A4C"/>
    <w:rPr>
      <w:vertAlign w:val="superscript"/>
    </w:rPr>
  </w:style>
  <w:style w:type="paragraph" w:styleId="af0">
    <w:name w:val="No Spacing"/>
    <w:uiPriority w:val="1"/>
    <w:qFormat/>
    <w:rsid w:val="00700A4C"/>
    <w:pPr>
      <w:spacing w:after="0" w:line="240" w:lineRule="auto"/>
    </w:pPr>
    <w:rPr>
      <w:sz w:val="22"/>
      <w:szCs w:val="22"/>
    </w:rPr>
  </w:style>
  <w:style w:type="character" w:styleId="af1">
    <w:name w:val="annotation reference"/>
    <w:basedOn w:val="a1"/>
    <w:uiPriority w:val="99"/>
    <w:semiHidden/>
    <w:unhideWhenUsed/>
    <w:rsid w:val="00FC47A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FC47A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FC47A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C47A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C47A1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610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610516"/>
    <w:rPr>
      <w:rFonts w:ascii="Segoe UI" w:hAnsi="Segoe UI" w:cs="Segoe UI"/>
      <w:sz w:val="18"/>
      <w:szCs w:val="18"/>
    </w:rPr>
  </w:style>
  <w:style w:type="paragraph" w:styleId="af8">
    <w:name w:val="Revision"/>
    <w:hidden/>
    <w:uiPriority w:val="99"/>
    <w:semiHidden/>
    <w:rsid w:val="00BF352C"/>
    <w:pPr>
      <w:spacing w:after="0" w:line="240" w:lineRule="auto"/>
    </w:pPr>
    <w:rPr>
      <w:sz w:val="22"/>
      <w:szCs w:val="22"/>
    </w:rPr>
  </w:style>
  <w:style w:type="paragraph" w:customStyle="1" w:styleId="a">
    <w:name w:val="Приказ_пункты"/>
    <w:basedOn w:val="23"/>
    <w:link w:val="af9"/>
    <w:qFormat/>
    <w:rsid w:val="000F0921"/>
    <w:pPr>
      <w:numPr>
        <w:numId w:val="7"/>
      </w:numPr>
      <w:tabs>
        <w:tab w:val="left" w:pos="993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f9">
    <w:name w:val="Приказ_пункты Знак"/>
    <w:link w:val="a"/>
    <w:rsid w:val="000F0921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23">
    <w:name w:val="Body Text Indent 2"/>
    <w:basedOn w:val="a0"/>
    <w:link w:val="24"/>
    <w:uiPriority w:val="99"/>
    <w:semiHidden/>
    <w:unhideWhenUsed/>
    <w:rsid w:val="000F092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0F0921"/>
    <w:rPr>
      <w:sz w:val="22"/>
      <w:szCs w:val="22"/>
    </w:rPr>
  </w:style>
  <w:style w:type="paragraph" w:styleId="afa">
    <w:name w:val="Normal (Web)"/>
    <w:basedOn w:val="a0"/>
    <w:uiPriority w:val="99"/>
    <w:unhideWhenUsed/>
    <w:rsid w:val="000F0921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E0490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0A4C"/>
    <w:pPr>
      <w:spacing w:line="259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700A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00A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00A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00A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00A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00A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00A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00A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00A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00A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700A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700A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700A4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700A4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00A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700A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700A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700A4C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700A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700A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700A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700A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700A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700A4C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700A4C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700A4C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700A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700A4C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700A4C"/>
    <w:rPr>
      <w:b/>
      <w:bCs/>
      <w:smallCaps/>
      <w:color w:val="0F4761" w:themeColor="accent1" w:themeShade="BF"/>
      <w:spacing w:val="5"/>
    </w:rPr>
  </w:style>
  <w:style w:type="paragraph" w:styleId="ad">
    <w:name w:val="footnote text"/>
    <w:basedOn w:val="a0"/>
    <w:link w:val="ae"/>
    <w:uiPriority w:val="99"/>
    <w:unhideWhenUsed/>
    <w:rsid w:val="00700A4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700A4C"/>
    <w:rPr>
      <w:sz w:val="20"/>
      <w:szCs w:val="20"/>
    </w:rPr>
  </w:style>
  <w:style w:type="character" w:styleId="af">
    <w:name w:val="footnote reference"/>
    <w:aliases w:val="Знак сноски-FN,Ciae niinee-FN,Знак сноски 1,fr,Used by Word for Help footnote symbols,Ссылка на сноску 45,Footnote Reference Number,Referencia nota al pie,Ciae niinee 1,Ref,de nota al pie,RSC_WP (footnote reference),анкета сноска,SUPERS"/>
    <w:basedOn w:val="a1"/>
    <w:uiPriority w:val="99"/>
    <w:unhideWhenUsed/>
    <w:qFormat/>
    <w:rsid w:val="00700A4C"/>
    <w:rPr>
      <w:vertAlign w:val="superscript"/>
    </w:rPr>
  </w:style>
  <w:style w:type="paragraph" w:styleId="af0">
    <w:name w:val="No Spacing"/>
    <w:uiPriority w:val="1"/>
    <w:qFormat/>
    <w:rsid w:val="00700A4C"/>
    <w:pPr>
      <w:spacing w:after="0" w:line="240" w:lineRule="auto"/>
    </w:pPr>
    <w:rPr>
      <w:sz w:val="22"/>
      <w:szCs w:val="22"/>
    </w:rPr>
  </w:style>
  <w:style w:type="character" w:styleId="af1">
    <w:name w:val="annotation reference"/>
    <w:basedOn w:val="a1"/>
    <w:uiPriority w:val="99"/>
    <w:semiHidden/>
    <w:unhideWhenUsed/>
    <w:rsid w:val="00FC47A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FC47A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FC47A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C47A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C47A1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610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610516"/>
    <w:rPr>
      <w:rFonts w:ascii="Segoe UI" w:hAnsi="Segoe UI" w:cs="Segoe UI"/>
      <w:sz w:val="18"/>
      <w:szCs w:val="18"/>
    </w:rPr>
  </w:style>
  <w:style w:type="paragraph" w:styleId="af8">
    <w:name w:val="Revision"/>
    <w:hidden/>
    <w:uiPriority w:val="99"/>
    <w:semiHidden/>
    <w:rsid w:val="00BF352C"/>
    <w:pPr>
      <w:spacing w:after="0" w:line="240" w:lineRule="auto"/>
    </w:pPr>
    <w:rPr>
      <w:sz w:val="22"/>
      <w:szCs w:val="22"/>
    </w:rPr>
  </w:style>
  <w:style w:type="paragraph" w:customStyle="1" w:styleId="a">
    <w:name w:val="Приказ_пункты"/>
    <w:basedOn w:val="23"/>
    <w:link w:val="af9"/>
    <w:qFormat/>
    <w:rsid w:val="000F0921"/>
    <w:pPr>
      <w:numPr>
        <w:numId w:val="7"/>
      </w:numPr>
      <w:tabs>
        <w:tab w:val="left" w:pos="993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f9">
    <w:name w:val="Приказ_пункты Знак"/>
    <w:link w:val="a"/>
    <w:rsid w:val="000F0921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23">
    <w:name w:val="Body Text Indent 2"/>
    <w:basedOn w:val="a0"/>
    <w:link w:val="24"/>
    <w:uiPriority w:val="99"/>
    <w:semiHidden/>
    <w:unhideWhenUsed/>
    <w:rsid w:val="000F092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0F0921"/>
    <w:rPr>
      <w:sz w:val="22"/>
      <w:szCs w:val="22"/>
    </w:rPr>
  </w:style>
  <w:style w:type="paragraph" w:styleId="afa">
    <w:name w:val="Normal (Web)"/>
    <w:basedOn w:val="a0"/>
    <w:uiPriority w:val="99"/>
    <w:unhideWhenUsed/>
    <w:rsid w:val="000F0921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E0490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7B6E-7452-410F-899B-5939F9FE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рашенко Наталья Сергеевна</dc:creator>
  <cp:lastModifiedBy>Веселовская Елена Павловна</cp:lastModifiedBy>
  <cp:revision>8</cp:revision>
  <cp:lastPrinted>2025-08-27T04:39:00Z</cp:lastPrinted>
  <dcterms:created xsi:type="dcterms:W3CDTF">2025-08-27T01:11:00Z</dcterms:created>
  <dcterms:modified xsi:type="dcterms:W3CDTF">2025-09-11T06:40:00Z</dcterms:modified>
</cp:coreProperties>
</file>